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27215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4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6433D" w:rsidRDefault="0027215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BE05500" wp14:editId="510E0B25">
            <wp:extent cx="5400040" cy="50546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5" w:rsidRDefault="0027215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9542BB0" wp14:editId="6785A330">
            <wp:extent cx="540004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2FAFE2" wp14:editId="13EA6E19">
            <wp:extent cx="5400040" cy="26136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C3616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920CE" wp14:editId="41C89333">
            <wp:extent cx="5400040" cy="15068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8F5381"/>
    <w:rsid w:val="00911081"/>
    <w:rsid w:val="00C36165"/>
    <w:rsid w:val="00D175A2"/>
    <w:rsid w:val="00D33319"/>
    <w:rsid w:val="00DD0950"/>
    <w:rsid w:val="00E316B7"/>
    <w:rsid w:val="00E76011"/>
    <w:rsid w:val="00EC0177"/>
    <w:rsid w:val="00F15312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0435-9838-4171-B5E7-9FF26D1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05:00Z</dcterms:created>
  <dcterms:modified xsi:type="dcterms:W3CDTF">2018-02-05T16:05:00Z</dcterms:modified>
</cp:coreProperties>
</file>